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544"/>
      </w:tblGrid>
      <w:tr w:rsidR="009721B2" w14:paraId="47637A20" w14:textId="77777777" w:rsidTr="0059354C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1FCB" w14:textId="44FC3E44" w:rsidR="009721B2" w:rsidRDefault="009721B2" w:rsidP="005B4CDB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COMPONENTI DEL SUPPORTO TECNICO</w:t>
            </w:r>
            <w:r w:rsidR="005B4CDB">
              <w:rPr>
                <w:b/>
                <w:sz w:val="24"/>
                <w:szCs w:val="24"/>
              </w:rPr>
              <w:t xml:space="preserve"> ORGANIZZATIV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721B2" w14:paraId="6308CCF1" w14:textId="77777777" w:rsidTr="0059354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ED20" w14:textId="77777777" w:rsidR="009721B2" w:rsidRDefault="009721B2" w:rsidP="005B4CDB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</w:t>
            </w:r>
          </w:p>
          <w:p w14:paraId="11A5B3C1" w14:textId="43A03CE8" w:rsidR="009721B2" w:rsidRDefault="009A2B6B" w:rsidP="005B4CD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b/>
              </w:rPr>
            </w:pPr>
            <w:r>
              <w:rPr>
                <w:b/>
              </w:rPr>
              <w:t>essere in possesso d</w:t>
            </w:r>
            <w:r w:rsidR="009721B2">
              <w:rPr>
                <w:b/>
              </w:rPr>
              <w:t>i</w:t>
            </w:r>
            <w:r>
              <w:rPr>
                <w:b/>
              </w:rPr>
              <w:t xml:space="preserve"> almeno una dei requisiti di cui all’articolo 9</w:t>
            </w:r>
            <w:r w:rsidR="009721B2">
              <w:rPr>
                <w:b/>
              </w:rPr>
              <w:t xml:space="preserve"> </w:t>
            </w:r>
            <w:bookmarkStart w:id="0" w:name="_GoBack"/>
            <w:bookmarkEnd w:id="0"/>
            <w:r w:rsidR="009721B2">
              <w:rPr>
                <w:b/>
              </w:rPr>
              <w:t>per il ruolo per cui si presenta domanda</w:t>
            </w:r>
            <w:r>
              <w:rPr>
                <w:b/>
              </w:rPr>
              <w:t xml:space="preserve"> (da dichiarare nell’allegato A)</w:t>
            </w:r>
          </w:p>
          <w:p w14:paraId="1CED9F66" w14:textId="37DA4159" w:rsidR="009721B2" w:rsidRDefault="009721B2" w:rsidP="005B4CDB">
            <w:pPr>
              <w:pStyle w:val="Paragrafoelenco"/>
              <w:spacing w:after="0" w:line="240" w:lineRule="auto"/>
              <w:contextualSpacing w:val="0"/>
              <w:rPr>
                <w:b/>
              </w:rPr>
            </w:pPr>
          </w:p>
        </w:tc>
      </w:tr>
      <w:tr w:rsidR="009721B2" w14:paraId="2F62A6C5" w14:textId="77777777" w:rsidTr="0059354C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EFBC8" w14:textId="50A049F1" w:rsidR="009721B2" w:rsidRDefault="009721B2" w:rsidP="005B4CDB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DEE2A" w14:textId="77777777" w:rsidR="009721B2" w:rsidRDefault="009721B2" w:rsidP="005B4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6982C" w14:textId="77777777" w:rsidR="009721B2" w:rsidRDefault="009721B2" w:rsidP="005B4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C4CC" w14:textId="77777777" w:rsidR="009721B2" w:rsidRDefault="009721B2" w:rsidP="005B4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9354C" w14:paraId="433D5FAE" w14:textId="77777777" w:rsidTr="0059354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ED1D" w14:textId="5AED5C4D" w:rsidR="0059354C" w:rsidRDefault="0059354C" w:rsidP="0059354C">
            <w:pPr>
              <w:snapToGrid w:val="0"/>
              <w:spacing w:after="0" w:line="240" w:lineRule="auto"/>
              <w:jc w:val="center"/>
            </w:pPr>
            <w:r w:rsidRPr="0059354C">
              <w:rPr>
                <w:b/>
                <w:sz w:val="24"/>
              </w:rPr>
              <w:t>TITOLI DI STUDIO</w:t>
            </w:r>
          </w:p>
        </w:tc>
      </w:tr>
      <w:tr w:rsidR="009721B2" w14:paraId="3F75C158" w14:textId="77777777" w:rsidTr="0059354C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CFDFD" w14:textId="77777777" w:rsidR="009721B2" w:rsidRPr="0059354C" w:rsidRDefault="009721B2" w:rsidP="0059354C">
            <w:pPr>
              <w:spacing w:after="0" w:line="240" w:lineRule="auto"/>
              <w:jc w:val="both"/>
            </w:pPr>
            <w:r w:rsidRPr="0059354C">
              <w:rPr>
                <w:b/>
              </w:rPr>
              <w:t xml:space="preserve">A1. LAUREA INERENTE AL RUOLO SPECIFICO </w:t>
            </w:r>
            <w:r w:rsidRPr="0059354C">
              <w:t>(vecchio ordinamento o magistrale)</w:t>
            </w:r>
          </w:p>
          <w:p w14:paraId="3597D644" w14:textId="1D03C672" w:rsidR="00C61480" w:rsidRDefault="0059354C" w:rsidP="00C61480">
            <w:pPr>
              <w:spacing w:after="0" w:line="240" w:lineRule="auto"/>
              <w:jc w:val="center"/>
              <w:rPr>
                <w:rFonts w:ascii="Calibri" w:hAnsi="Calibri"/>
                <w:i/>
              </w:rPr>
            </w:pPr>
            <w:r w:rsidRPr="0059354C">
              <w:rPr>
                <w:rFonts w:ascii="Calibri" w:hAnsi="Calibri"/>
                <w:i/>
              </w:rPr>
              <w:t>in materie giuridiche o</w:t>
            </w:r>
          </w:p>
          <w:p w14:paraId="76A4932D" w14:textId="35FFE8EF" w:rsidR="0059354C" w:rsidRPr="0059354C" w:rsidRDefault="0059354C" w:rsidP="00C61480">
            <w:pPr>
              <w:spacing w:after="0" w:line="240" w:lineRule="auto"/>
              <w:jc w:val="center"/>
              <w:rPr>
                <w:i/>
              </w:rPr>
            </w:pPr>
            <w:r w:rsidRPr="0059354C">
              <w:rPr>
                <w:rFonts w:ascii="Calibri" w:hAnsi="Calibri"/>
                <w:i/>
              </w:rPr>
              <w:t>economico/finanziarie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F2DB8" w14:textId="77777777" w:rsidR="009721B2" w:rsidRDefault="009721B2" w:rsidP="0059354C">
            <w:pPr>
              <w:snapToGrid w:val="0"/>
              <w:spacing w:after="0" w:line="240" w:lineRule="auto"/>
              <w:jc w:val="center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9B5CD" w14:textId="77777777" w:rsidR="009721B2" w:rsidRDefault="009721B2" w:rsidP="00C61480">
            <w:pPr>
              <w:spacing w:after="0" w:line="240" w:lineRule="auto"/>
              <w:jc w:val="center"/>
            </w:pP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37AA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44574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6507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68ABDB89" w14:textId="77777777" w:rsidTr="0059354C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13EE" w14:textId="77777777" w:rsidR="009721B2" w:rsidRDefault="009721B2" w:rsidP="0059354C">
            <w:pPr>
              <w:spacing w:after="0" w:line="240" w:lineRule="auto"/>
              <w:jc w:val="both"/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44577" w14:textId="77777777" w:rsidR="009721B2" w:rsidRDefault="009721B2" w:rsidP="0059354C">
            <w:pPr>
              <w:spacing w:after="0" w:line="240" w:lineRule="auto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99BF3" w14:textId="4DDCF50D" w:rsidR="009721B2" w:rsidRDefault="0059354C" w:rsidP="0059354C">
            <w:pPr>
              <w:spacing w:after="0" w:line="24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C28D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445B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0A38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0221C286" w14:textId="77777777" w:rsidTr="0059354C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4D9F8E" w14:textId="4F7C9C4D" w:rsidR="009721B2" w:rsidRPr="0059354C" w:rsidRDefault="009721B2" w:rsidP="00C61480">
            <w:pPr>
              <w:spacing w:after="0" w:line="240" w:lineRule="auto"/>
              <w:jc w:val="both"/>
            </w:pPr>
            <w:r>
              <w:rPr>
                <w:b/>
              </w:rPr>
              <w:t xml:space="preserve">A2. </w:t>
            </w:r>
            <w:r w:rsidR="0059354C">
              <w:rPr>
                <w:b/>
              </w:rPr>
              <w:t xml:space="preserve">ALTRA </w:t>
            </w:r>
            <w:r>
              <w:rPr>
                <w:b/>
              </w:rPr>
              <w:t xml:space="preserve">LAUREA </w:t>
            </w:r>
            <w:r>
              <w:t>(</w:t>
            </w:r>
            <w:r w:rsidR="00C61480">
              <w:t>vecchio ordinamento o</w:t>
            </w:r>
            <w:r w:rsidR="0059354C">
              <w:t xml:space="preserve"> </w:t>
            </w:r>
            <w:r w:rsidR="0059354C" w:rsidRPr="0059354C">
              <w:t>magistrale</w:t>
            </w:r>
            <w: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EEE7F2" w14:textId="77777777" w:rsidR="009721B2" w:rsidRDefault="009721B2" w:rsidP="0059354C">
            <w:pPr>
              <w:snapToGrid w:val="0"/>
              <w:spacing w:after="0" w:line="240" w:lineRule="auto"/>
              <w:jc w:val="center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1531" w14:textId="2D26AE66" w:rsidR="009721B2" w:rsidRDefault="0059354C" w:rsidP="0059354C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051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9343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107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78649B58" w14:textId="77777777" w:rsidTr="0059354C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02E39" w14:textId="77777777" w:rsidR="009721B2" w:rsidRDefault="009721B2" w:rsidP="0059354C">
            <w:pPr>
              <w:spacing w:after="0" w:line="240" w:lineRule="auto"/>
              <w:jc w:val="both"/>
            </w:pPr>
            <w:r>
              <w:rPr>
                <w:b/>
              </w:rPr>
              <w:t xml:space="preserve">A3. DIPLOMA </w:t>
            </w:r>
            <w: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A2C9C" w14:textId="77777777" w:rsidR="009721B2" w:rsidRDefault="009721B2" w:rsidP="0059354C">
            <w:pPr>
              <w:snapToGrid w:val="0"/>
              <w:spacing w:after="0" w:line="240" w:lineRule="auto"/>
              <w:jc w:val="center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E165E" w14:textId="1AA6159B" w:rsidR="009721B2" w:rsidRDefault="0059354C" w:rsidP="0059354C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CE8BD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99DA2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3D2B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59354C" w14:paraId="0DEC3F5E" w14:textId="77777777" w:rsidTr="0059354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FB15" w14:textId="4E24F8A3" w:rsidR="0059354C" w:rsidRPr="00C61480" w:rsidRDefault="0059354C" w:rsidP="00C6148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9354C">
              <w:rPr>
                <w:b/>
                <w:sz w:val="24"/>
              </w:rPr>
              <w:t>CERTIFICAZIONI OTTENUTE NELLO SPECI</w:t>
            </w:r>
            <w:r w:rsidR="00C61480">
              <w:rPr>
                <w:b/>
                <w:sz w:val="24"/>
              </w:rPr>
              <w:t>FICO SETTORE IN CUI SI CONCORRE</w:t>
            </w:r>
          </w:p>
        </w:tc>
      </w:tr>
      <w:tr w:rsidR="009721B2" w14:paraId="5EC6A160" w14:textId="77777777" w:rsidTr="0059354C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7B624" w14:textId="539963E2" w:rsidR="009721B2" w:rsidRDefault="009721B2" w:rsidP="0059354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1. </w:t>
            </w:r>
            <w:r w:rsidR="00C61480">
              <w:rPr>
                <w:rFonts w:ascii="Calibri" w:hAnsi="Calibri"/>
                <w:b/>
              </w:rPr>
              <w:t>C</w:t>
            </w:r>
            <w:r w:rsidR="0059354C" w:rsidRPr="0059354C">
              <w:rPr>
                <w:rFonts w:ascii="Calibri" w:hAnsi="Calibri"/>
                <w:b/>
              </w:rPr>
              <w:t xml:space="preserve">ompetenze certificate in merito alla gestione di procedure ad evidenza pubblica ovvero di gestione dei contratti pubblici ovvero di gestione del personale </w:t>
            </w:r>
            <w:r w:rsidR="0059354C" w:rsidRPr="0059354C">
              <w:rPr>
                <w:rFonts w:ascii="Calibri" w:hAnsi="Calibri"/>
              </w:rPr>
              <w:t>(</w:t>
            </w:r>
            <w:r w:rsidR="0059354C" w:rsidRPr="0059354C">
              <w:t>documentate attraverso corsi seguiti con rilascio di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3575F" w14:textId="78818F59" w:rsidR="009721B2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>
              <w:t>Max 2 Certifica-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BBE9C" w14:textId="18F36579" w:rsidR="00C61480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C6479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77544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561E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C61480" w14:paraId="69CD9CF0" w14:textId="77777777" w:rsidTr="001438F0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DFFC" w14:textId="06A67030" w:rsidR="00C61480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 w:rsidRPr="00C61480">
              <w:rPr>
                <w:b/>
                <w:sz w:val="24"/>
              </w:rPr>
              <w:t xml:space="preserve">LE ESPERIENZE </w:t>
            </w:r>
            <w:r>
              <w:rPr>
                <w:b/>
                <w:sz w:val="24"/>
              </w:rPr>
              <w:t>PROFESSIONALI</w:t>
            </w:r>
          </w:p>
        </w:tc>
      </w:tr>
      <w:tr w:rsidR="009721B2" w14:paraId="60EF43F9" w14:textId="77777777" w:rsidTr="00C6148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07A55" w14:textId="4EC40ECA" w:rsidR="009721B2" w:rsidRPr="00C61480" w:rsidRDefault="00C61480" w:rsidP="00C61480">
            <w:pPr>
              <w:spacing w:after="0" w:line="240" w:lineRule="auto"/>
              <w:jc w:val="both"/>
              <w:rPr>
                <w:b/>
              </w:rPr>
            </w:pPr>
            <w:r w:rsidRPr="00C61480">
              <w:rPr>
                <w:b/>
              </w:rPr>
              <w:t>C1</w:t>
            </w:r>
            <w:r w:rsidR="009721B2" w:rsidRPr="00C61480">
              <w:rPr>
                <w:b/>
              </w:rPr>
              <w:t xml:space="preserve">. </w:t>
            </w:r>
            <w:r w:rsidRPr="00C61480">
              <w:rPr>
                <w:rFonts w:ascii="Calibri" w:hAnsi="Calibri"/>
                <w:b/>
              </w:rPr>
              <w:t>Anzianità di servizio (1 punto per ciascun anno di servizi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1F5D6" w14:textId="4E640B0F" w:rsidR="009721B2" w:rsidRPr="00C61480" w:rsidRDefault="009721B2" w:rsidP="00C61480">
            <w:pPr>
              <w:spacing w:after="0" w:line="240" w:lineRule="auto"/>
              <w:jc w:val="center"/>
            </w:pPr>
            <w:r w:rsidRPr="00C61480">
              <w:t>Max 20</w:t>
            </w:r>
            <w:r w:rsidR="00C61480" w:rsidRPr="00C61480"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0B5E3" w14:textId="4521F6D6" w:rsidR="009721B2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 w:rsidRPr="00C61480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E803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95AAE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8E7D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653F8129" w14:textId="77777777" w:rsidTr="00C61480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0420B" w14:textId="40BB063D" w:rsidR="009721B2" w:rsidRPr="00C61480" w:rsidRDefault="00C61480" w:rsidP="00C614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hAnsi="Calibri"/>
              </w:rPr>
            </w:pPr>
            <w:r w:rsidRPr="00C61480">
              <w:rPr>
                <w:b/>
              </w:rPr>
              <w:t>C2</w:t>
            </w:r>
            <w:r w:rsidR="009721B2" w:rsidRPr="00C61480">
              <w:rPr>
                <w:b/>
              </w:rPr>
              <w:t xml:space="preserve">. </w:t>
            </w:r>
            <w:r w:rsidRPr="00C61480">
              <w:rPr>
                <w:rFonts w:ascii="Calibri" w:hAnsi="Calibri"/>
                <w:b/>
              </w:rPr>
              <w:t>Esperienza professionale in merito alla gestione di procedure ad evidenza pubblica ovvero di gestione dei contratti pubblici ovvero di gestione del perso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276C3" w14:textId="68EC6176" w:rsidR="009721B2" w:rsidRPr="00C61480" w:rsidRDefault="009721B2" w:rsidP="00C61480">
            <w:pPr>
              <w:spacing w:after="0" w:line="240" w:lineRule="auto"/>
              <w:jc w:val="center"/>
            </w:pPr>
            <w:r w:rsidRPr="00C61480">
              <w:t>M</w:t>
            </w:r>
            <w:r w:rsidR="00C61480" w:rsidRPr="00C61480">
              <w:t xml:space="preserve">ax 1 </w:t>
            </w:r>
            <w:proofErr w:type="spellStart"/>
            <w:r w:rsidR="00C61480" w:rsidRPr="00C61480">
              <w:t>Esperien</w:t>
            </w:r>
            <w:proofErr w:type="spellEnd"/>
            <w:r w:rsidR="00C61480" w:rsidRPr="00C61480">
              <w:t>-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2FDB8" w14:textId="5294648A" w:rsidR="009721B2" w:rsidRPr="00C61480" w:rsidRDefault="00C61480" w:rsidP="00C61480">
            <w:pPr>
              <w:spacing w:after="0" w:line="240" w:lineRule="auto"/>
              <w:jc w:val="center"/>
              <w:rPr>
                <w:b/>
              </w:rPr>
            </w:pPr>
            <w:r w:rsidRPr="00C61480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C3E7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4D457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CC2C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  <w:tr w:rsidR="009721B2" w14:paraId="72410A27" w14:textId="77777777" w:rsidTr="0059354C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ADF2E" w14:textId="6EFE38A2" w:rsidR="009721B2" w:rsidRDefault="009721B2" w:rsidP="00F834F1">
            <w:pPr>
              <w:spacing w:after="0" w:line="240" w:lineRule="auto"/>
            </w:pPr>
            <w:r w:rsidRPr="00F834F1">
              <w:rPr>
                <w:b/>
                <w:sz w:val="24"/>
              </w:rPr>
              <w:t>TOTALE</w:t>
            </w:r>
            <w:r w:rsidR="00F834F1">
              <w:rPr>
                <w:b/>
                <w:sz w:val="24"/>
              </w:rPr>
              <w:t xml:space="preserve"> PUNTI </w:t>
            </w:r>
            <w:proofErr w:type="spellStart"/>
            <w:r w:rsidR="00F834F1">
              <w:rPr>
                <w:b/>
                <w:sz w:val="24"/>
              </w:rPr>
              <w:t>max</w:t>
            </w:r>
            <w:proofErr w:type="spellEnd"/>
            <w:r w:rsidR="00F834F1">
              <w:rPr>
                <w:b/>
                <w:sz w:val="24"/>
              </w:rPr>
              <w:t xml:space="preserve"> </w:t>
            </w:r>
            <w:r w:rsidRPr="00F834F1">
              <w:rPr>
                <w:b/>
                <w:sz w:val="24"/>
              </w:rPr>
              <w:t xml:space="preserve">                         </w:t>
            </w:r>
            <w:r w:rsidR="00C61480" w:rsidRPr="00F834F1">
              <w:rPr>
                <w:b/>
                <w:sz w:val="24"/>
              </w:rPr>
              <w:t xml:space="preserve">    </w:t>
            </w:r>
            <w:r w:rsidR="00F834F1">
              <w:rPr>
                <w:b/>
                <w:sz w:val="24"/>
              </w:rPr>
              <w:t xml:space="preserve">     </w:t>
            </w:r>
            <w:r w:rsidR="00C61480" w:rsidRPr="00F834F1">
              <w:rPr>
                <w:b/>
                <w:sz w:val="24"/>
              </w:rPr>
              <w:t xml:space="preserve">           </w:t>
            </w:r>
            <w:r w:rsidR="00F834F1">
              <w:rPr>
                <w:b/>
                <w:sz w:val="24"/>
              </w:rPr>
              <w:t xml:space="preserve">    </w:t>
            </w:r>
            <w:r w:rsidR="00C61480" w:rsidRPr="00F834F1">
              <w:rPr>
                <w:b/>
                <w:sz w:val="24"/>
              </w:rPr>
              <w:t>5</w:t>
            </w:r>
            <w:r w:rsidRPr="00F834F1">
              <w:rPr>
                <w:b/>
                <w:sz w:val="24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0C70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FE675" w14:textId="77777777" w:rsidR="009721B2" w:rsidRDefault="009721B2" w:rsidP="005B4CDB">
            <w:pPr>
              <w:snapToGrid w:val="0"/>
              <w:spacing w:after="0" w:line="240" w:lineRule="auto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CF99" w14:textId="77777777" w:rsidR="009721B2" w:rsidRDefault="009721B2" w:rsidP="005B4CDB">
            <w:pPr>
              <w:snapToGrid w:val="0"/>
              <w:spacing w:after="0" w:line="240" w:lineRule="auto"/>
            </w:pPr>
          </w:p>
        </w:tc>
      </w:tr>
    </w:tbl>
    <w:p w14:paraId="442F77BF" w14:textId="77777777" w:rsidR="009721B2" w:rsidRDefault="009721B2" w:rsidP="009721B2"/>
    <w:p w14:paraId="5E4AB324" w14:textId="6DD75C50" w:rsidR="009721B2" w:rsidRPr="001F5A78" w:rsidRDefault="009721B2" w:rsidP="001F5A78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</w:p>
    <w:sectPr w:rsidR="009721B2" w:rsidRPr="001F5A78" w:rsidSect="00927C65">
      <w:headerReference w:type="default" r:id="rId8"/>
      <w:pgSz w:w="11906" w:h="16838"/>
      <w:pgMar w:top="1417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32B51" w14:textId="77777777" w:rsidR="00F8116B" w:rsidRDefault="00F8116B">
      <w:pPr>
        <w:spacing w:after="0" w:line="240" w:lineRule="auto"/>
      </w:pPr>
      <w:r>
        <w:separator/>
      </w:r>
    </w:p>
  </w:endnote>
  <w:endnote w:type="continuationSeparator" w:id="0">
    <w:p w14:paraId="1A2B0134" w14:textId="77777777" w:rsidR="00F8116B" w:rsidRDefault="00F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D7C" w14:textId="77777777" w:rsidR="00F8116B" w:rsidRDefault="00F8116B">
      <w:pPr>
        <w:spacing w:after="0" w:line="240" w:lineRule="auto"/>
      </w:pPr>
      <w:r>
        <w:separator/>
      </w:r>
    </w:p>
  </w:footnote>
  <w:footnote w:type="continuationSeparator" w:id="0">
    <w:p w14:paraId="7B51A99E" w14:textId="77777777" w:rsidR="00F8116B" w:rsidRDefault="00F8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A81A" w14:textId="77777777" w:rsidR="0059354C" w:rsidRDefault="0059354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5DC5E37B" w14:textId="77777777" w:rsidR="0059354C" w:rsidRDefault="0059354C" w:rsidP="0007235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36094A6" wp14:editId="6B33888E">
          <wp:extent cx="6134100" cy="336550"/>
          <wp:effectExtent l="0" t="0" r="0" b="6350"/>
          <wp:docPr id="3" name="Immagine 3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"/>
      <w:gridCol w:w="8217"/>
    </w:tblGrid>
    <w:tr w:rsidR="0059354C" w14:paraId="2ACE9A20" w14:textId="77777777" w:rsidTr="0059354C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59DDD" w14:textId="77777777" w:rsidR="0059354C" w:rsidRDefault="0059354C" w:rsidP="008D265B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2FB7E83" wp14:editId="15314CF9">
                <wp:extent cx="428625" cy="476250"/>
                <wp:effectExtent l="0" t="0" r="9525" b="0"/>
                <wp:docPr id="6" name="Immagine 6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4F551" w14:textId="7A23D610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</w:t>
          </w:r>
          <w:r w:rsidR="00677B5A">
            <w:rPr>
              <w:rFonts w:ascii="Arial" w:hAnsi="Arial" w:cs="Arial"/>
              <w:b/>
              <w:szCs w:val="16"/>
            </w:rPr>
            <w:t xml:space="preserve"> E SALGAREDA</w:t>
          </w:r>
          <w:r>
            <w:rPr>
              <w:rFonts w:ascii="Arial" w:hAnsi="Arial" w:cs="Arial"/>
              <w:b/>
              <w:szCs w:val="16"/>
            </w:rPr>
            <w:t xml:space="preserve"> (TV)</w:t>
          </w:r>
        </w:p>
        <w:p w14:paraId="1863D07D" w14:textId="4BD82CEE" w:rsidR="0059354C" w:rsidRPr="00A86F4A" w:rsidRDefault="0059354C" w:rsidP="008D265B">
          <w:pPr>
            <w:spacing w:after="0"/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 xml:space="preserve"> grado</w:t>
          </w:r>
        </w:p>
        <w:p w14:paraId="25BCA912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N. Tommaseo, 4 - 31047 PONTE DI PIAVE (TV) - Tel. 0422-759212</w:t>
          </w:r>
        </w:p>
        <w:p w14:paraId="51AEE70A" w14:textId="77777777" w:rsidR="0059354C" w:rsidRDefault="0059354C" w:rsidP="008D265B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3DE239C2" w14:textId="77777777" w:rsidR="0059354C" w:rsidRDefault="0059354C" w:rsidP="008D265B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57FFD2F1" w14:textId="7C80FF0D" w:rsidR="0059354C" w:rsidRPr="008D265B" w:rsidRDefault="0059354C" w:rsidP="006075E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4E4D17"/>
    <w:multiLevelType w:val="hybridMultilevel"/>
    <w:tmpl w:val="71D0B2D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C4E58"/>
    <w:multiLevelType w:val="multilevel"/>
    <w:tmpl w:val="7E7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93708"/>
    <w:multiLevelType w:val="multilevel"/>
    <w:tmpl w:val="BC6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7784D"/>
    <w:multiLevelType w:val="multilevel"/>
    <w:tmpl w:val="E7148C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8E4248"/>
    <w:multiLevelType w:val="multilevel"/>
    <w:tmpl w:val="296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 w15:restartNumberingAfterBreak="0">
    <w:nsid w:val="208B38B8"/>
    <w:multiLevelType w:val="multilevel"/>
    <w:tmpl w:val="4B2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359C7"/>
    <w:multiLevelType w:val="hybridMultilevel"/>
    <w:tmpl w:val="BE5EBDF4"/>
    <w:lvl w:ilvl="0" w:tplc="B60EAD38">
      <w:start w:val="1"/>
      <w:numFmt w:val="upperRoman"/>
      <w:lvlText w:val="%1)"/>
      <w:lvlJc w:val="left"/>
      <w:pPr>
        <w:ind w:left="314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AA423BC0">
      <w:start w:val="1"/>
      <w:numFmt w:val="lowerLetter"/>
      <w:lvlText w:val="%2)"/>
      <w:lvlJc w:val="left"/>
      <w:pPr>
        <w:ind w:left="833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C158D00C">
      <w:numFmt w:val="bullet"/>
      <w:lvlText w:val="•"/>
      <w:lvlJc w:val="left"/>
      <w:pPr>
        <w:ind w:left="1860" w:hanging="361"/>
      </w:pPr>
      <w:rPr>
        <w:rFonts w:hint="default"/>
        <w:lang w:val="it-IT" w:eastAsia="en-US" w:bidi="ar-SA"/>
      </w:rPr>
    </w:lvl>
    <w:lvl w:ilvl="3" w:tplc="FCDC35BA">
      <w:numFmt w:val="bullet"/>
      <w:lvlText w:val="•"/>
      <w:lvlJc w:val="left"/>
      <w:pPr>
        <w:ind w:left="2880" w:hanging="361"/>
      </w:pPr>
      <w:rPr>
        <w:rFonts w:hint="default"/>
        <w:lang w:val="it-IT" w:eastAsia="en-US" w:bidi="ar-SA"/>
      </w:rPr>
    </w:lvl>
    <w:lvl w:ilvl="4" w:tplc="69D6C4D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5" w:tplc="439AF6CA">
      <w:numFmt w:val="bullet"/>
      <w:lvlText w:val="•"/>
      <w:lvlJc w:val="left"/>
      <w:pPr>
        <w:ind w:left="4921" w:hanging="361"/>
      </w:pPr>
      <w:rPr>
        <w:rFonts w:hint="default"/>
        <w:lang w:val="it-IT" w:eastAsia="en-US" w:bidi="ar-SA"/>
      </w:rPr>
    </w:lvl>
    <w:lvl w:ilvl="6" w:tplc="42EA5978">
      <w:numFmt w:val="bullet"/>
      <w:lvlText w:val="•"/>
      <w:lvlJc w:val="left"/>
      <w:pPr>
        <w:ind w:left="5942" w:hanging="361"/>
      </w:pPr>
      <w:rPr>
        <w:rFonts w:hint="default"/>
        <w:lang w:val="it-IT" w:eastAsia="en-US" w:bidi="ar-SA"/>
      </w:rPr>
    </w:lvl>
    <w:lvl w:ilvl="7" w:tplc="C0DE9308">
      <w:numFmt w:val="bullet"/>
      <w:lvlText w:val="•"/>
      <w:lvlJc w:val="left"/>
      <w:pPr>
        <w:ind w:left="6962" w:hanging="361"/>
      </w:pPr>
      <w:rPr>
        <w:rFonts w:hint="default"/>
        <w:lang w:val="it-IT" w:eastAsia="en-US" w:bidi="ar-SA"/>
      </w:rPr>
    </w:lvl>
    <w:lvl w:ilvl="8" w:tplc="1C041AB2">
      <w:numFmt w:val="bullet"/>
      <w:lvlText w:val="•"/>
      <w:lvlJc w:val="left"/>
      <w:pPr>
        <w:ind w:left="798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2A83A23"/>
    <w:multiLevelType w:val="multilevel"/>
    <w:tmpl w:val="2CFE6996"/>
    <w:lvl w:ilvl="0">
      <w:start w:val="3"/>
      <w:numFmt w:val="bullet"/>
      <w:lvlText w:val="-"/>
      <w:lvlJc w:val="left"/>
      <w:pPr>
        <w:ind w:left="1785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F4112E"/>
    <w:multiLevelType w:val="hybridMultilevel"/>
    <w:tmpl w:val="350A2542"/>
    <w:lvl w:ilvl="0" w:tplc="C784C4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3D4F"/>
    <w:multiLevelType w:val="hybridMultilevel"/>
    <w:tmpl w:val="8F02E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0EAF"/>
    <w:multiLevelType w:val="hybridMultilevel"/>
    <w:tmpl w:val="2982D0D6"/>
    <w:lvl w:ilvl="0" w:tplc="D22092E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831"/>
    <w:multiLevelType w:val="hybridMultilevel"/>
    <w:tmpl w:val="CAE43E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DA20F07"/>
    <w:multiLevelType w:val="hybridMultilevel"/>
    <w:tmpl w:val="71D0B2D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4" w15:restartNumberingAfterBreak="0">
    <w:nsid w:val="56BD4F8D"/>
    <w:multiLevelType w:val="hybridMultilevel"/>
    <w:tmpl w:val="B7D61BB8"/>
    <w:lvl w:ilvl="0" w:tplc="A2B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027E"/>
    <w:multiLevelType w:val="hybridMultilevel"/>
    <w:tmpl w:val="045ECBB8"/>
    <w:lvl w:ilvl="0" w:tplc="22C06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21530"/>
    <w:multiLevelType w:val="hybridMultilevel"/>
    <w:tmpl w:val="414453BA"/>
    <w:lvl w:ilvl="0" w:tplc="94F8580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5A6412"/>
    <w:multiLevelType w:val="hybridMultilevel"/>
    <w:tmpl w:val="8FB6A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F14D3"/>
    <w:multiLevelType w:val="hybridMultilevel"/>
    <w:tmpl w:val="2C261AA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C52575A"/>
    <w:multiLevelType w:val="multilevel"/>
    <w:tmpl w:val="A3F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663C"/>
    <w:multiLevelType w:val="hybridMultilevel"/>
    <w:tmpl w:val="A18272D2"/>
    <w:lvl w:ilvl="0" w:tplc="C4F8FB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868E1"/>
    <w:multiLevelType w:val="hybridMultilevel"/>
    <w:tmpl w:val="A06AA390"/>
    <w:lvl w:ilvl="0" w:tplc="04100017">
      <w:start w:val="1"/>
      <w:numFmt w:val="lowerLetter"/>
      <w:lvlText w:val="%1)"/>
      <w:lvlJc w:val="left"/>
      <w:pPr>
        <w:ind w:left="480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0"/>
  </w:num>
  <w:num w:numId="5">
    <w:abstractNumId w:val="2"/>
  </w:num>
  <w:num w:numId="6">
    <w:abstractNumId w:val="22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31"/>
  </w:num>
  <w:num w:numId="13">
    <w:abstractNumId w:val="8"/>
  </w:num>
  <w:num w:numId="14">
    <w:abstractNumId w:val="27"/>
  </w:num>
  <w:num w:numId="15">
    <w:abstractNumId w:val="21"/>
  </w:num>
  <w:num w:numId="16">
    <w:abstractNumId w:val="35"/>
  </w:num>
  <w:num w:numId="17">
    <w:abstractNumId w:val="26"/>
  </w:num>
  <w:num w:numId="18">
    <w:abstractNumId w:val="34"/>
  </w:num>
  <w:num w:numId="19">
    <w:abstractNumId w:val="18"/>
  </w:num>
  <w:num w:numId="20">
    <w:abstractNumId w:val="12"/>
  </w:num>
  <w:num w:numId="21">
    <w:abstractNumId w:val="33"/>
  </w:num>
  <w:num w:numId="22">
    <w:abstractNumId w:val="3"/>
  </w:num>
  <w:num w:numId="23">
    <w:abstractNumId w:val="32"/>
  </w:num>
  <w:num w:numId="24">
    <w:abstractNumId w:val="28"/>
  </w:num>
  <w:num w:numId="25">
    <w:abstractNumId w:val="13"/>
  </w:num>
  <w:num w:numId="26">
    <w:abstractNumId w:val="0"/>
  </w:num>
  <w:num w:numId="27">
    <w:abstractNumId w:val="1"/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23"/>
  </w:num>
  <w:num w:numId="33">
    <w:abstractNumId w:val="16"/>
  </w:num>
  <w:num w:numId="34">
    <w:abstractNumId w:val="16"/>
  </w:num>
  <w:num w:numId="35">
    <w:abstractNumId w:val="24"/>
  </w:num>
  <w:num w:numId="36">
    <w:abstractNumId w:val="30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85"/>
    <w:rsid w:val="000072E0"/>
    <w:rsid w:val="00013179"/>
    <w:rsid w:val="00013AE6"/>
    <w:rsid w:val="00016926"/>
    <w:rsid w:val="00017DF2"/>
    <w:rsid w:val="00020A6B"/>
    <w:rsid w:val="000261FF"/>
    <w:rsid w:val="00030202"/>
    <w:rsid w:val="00033BD6"/>
    <w:rsid w:val="00037FC2"/>
    <w:rsid w:val="0004034A"/>
    <w:rsid w:val="0004611C"/>
    <w:rsid w:val="0004765F"/>
    <w:rsid w:val="000505CA"/>
    <w:rsid w:val="00052781"/>
    <w:rsid w:val="00052E52"/>
    <w:rsid w:val="000547A4"/>
    <w:rsid w:val="0005618B"/>
    <w:rsid w:val="000564FA"/>
    <w:rsid w:val="0005730E"/>
    <w:rsid w:val="000643EC"/>
    <w:rsid w:val="00064C13"/>
    <w:rsid w:val="00065B1C"/>
    <w:rsid w:val="000715B9"/>
    <w:rsid w:val="0007235E"/>
    <w:rsid w:val="00074275"/>
    <w:rsid w:val="0007587E"/>
    <w:rsid w:val="00077F5D"/>
    <w:rsid w:val="0008130B"/>
    <w:rsid w:val="000844A9"/>
    <w:rsid w:val="000A541B"/>
    <w:rsid w:val="000A6308"/>
    <w:rsid w:val="000B061E"/>
    <w:rsid w:val="000B3D09"/>
    <w:rsid w:val="000B7957"/>
    <w:rsid w:val="000B7E20"/>
    <w:rsid w:val="000C19DC"/>
    <w:rsid w:val="000C5042"/>
    <w:rsid w:val="000C5191"/>
    <w:rsid w:val="000C6198"/>
    <w:rsid w:val="000D0A0B"/>
    <w:rsid w:val="000D1641"/>
    <w:rsid w:val="000D2765"/>
    <w:rsid w:val="000E2002"/>
    <w:rsid w:val="000E2842"/>
    <w:rsid w:val="000E509F"/>
    <w:rsid w:val="000E5B26"/>
    <w:rsid w:val="000E72EC"/>
    <w:rsid w:val="000F437C"/>
    <w:rsid w:val="000F6635"/>
    <w:rsid w:val="001011A0"/>
    <w:rsid w:val="0010254F"/>
    <w:rsid w:val="00105A73"/>
    <w:rsid w:val="00107B80"/>
    <w:rsid w:val="001123CE"/>
    <w:rsid w:val="00113286"/>
    <w:rsid w:val="00114AA5"/>
    <w:rsid w:val="00114CFA"/>
    <w:rsid w:val="00120453"/>
    <w:rsid w:val="0012227C"/>
    <w:rsid w:val="00122F63"/>
    <w:rsid w:val="001255BE"/>
    <w:rsid w:val="00131235"/>
    <w:rsid w:val="00136761"/>
    <w:rsid w:val="00144A87"/>
    <w:rsid w:val="00146CE6"/>
    <w:rsid w:val="00146F14"/>
    <w:rsid w:val="00147C6D"/>
    <w:rsid w:val="00150699"/>
    <w:rsid w:val="00153581"/>
    <w:rsid w:val="00155413"/>
    <w:rsid w:val="00164970"/>
    <w:rsid w:val="00164BDB"/>
    <w:rsid w:val="00172F28"/>
    <w:rsid w:val="00173143"/>
    <w:rsid w:val="00173F11"/>
    <w:rsid w:val="0017592D"/>
    <w:rsid w:val="0017689F"/>
    <w:rsid w:val="001771C0"/>
    <w:rsid w:val="001805D7"/>
    <w:rsid w:val="001821A2"/>
    <w:rsid w:val="00190329"/>
    <w:rsid w:val="00190A9A"/>
    <w:rsid w:val="00190CD8"/>
    <w:rsid w:val="0019181F"/>
    <w:rsid w:val="00194343"/>
    <w:rsid w:val="001A11E9"/>
    <w:rsid w:val="001A6A76"/>
    <w:rsid w:val="001A7646"/>
    <w:rsid w:val="001B0B8C"/>
    <w:rsid w:val="001B2783"/>
    <w:rsid w:val="001C453D"/>
    <w:rsid w:val="001C4CE0"/>
    <w:rsid w:val="001C7726"/>
    <w:rsid w:val="001D5B11"/>
    <w:rsid w:val="001D6115"/>
    <w:rsid w:val="001E397A"/>
    <w:rsid w:val="001F1D0A"/>
    <w:rsid w:val="001F1E76"/>
    <w:rsid w:val="001F5A78"/>
    <w:rsid w:val="001F7378"/>
    <w:rsid w:val="00200DE5"/>
    <w:rsid w:val="0020166C"/>
    <w:rsid w:val="00202936"/>
    <w:rsid w:val="00204715"/>
    <w:rsid w:val="002062DE"/>
    <w:rsid w:val="00206F0B"/>
    <w:rsid w:val="002108E9"/>
    <w:rsid w:val="002118A4"/>
    <w:rsid w:val="0021280D"/>
    <w:rsid w:val="002152EF"/>
    <w:rsid w:val="002159A5"/>
    <w:rsid w:val="00215B1B"/>
    <w:rsid w:val="00222F16"/>
    <w:rsid w:val="00223450"/>
    <w:rsid w:val="00224E65"/>
    <w:rsid w:val="00231FB5"/>
    <w:rsid w:val="00236781"/>
    <w:rsid w:val="0024019F"/>
    <w:rsid w:val="00245691"/>
    <w:rsid w:val="00247A76"/>
    <w:rsid w:val="0025002C"/>
    <w:rsid w:val="00250452"/>
    <w:rsid w:val="002568E5"/>
    <w:rsid w:val="002641EA"/>
    <w:rsid w:val="00265435"/>
    <w:rsid w:val="00266B4A"/>
    <w:rsid w:val="0026766E"/>
    <w:rsid w:val="0027274B"/>
    <w:rsid w:val="00274C85"/>
    <w:rsid w:val="002803B7"/>
    <w:rsid w:val="00294534"/>
    <w:rsid w:val="00294D0C"/>
    <w:rsid w:val="00296774"/>
    <w:rsid w:val="002A0FC6"/>
    <w:rsid w:val="002A1CDE"/>
    <w:rsid w:val="002A5461"/>
    <w:rsid w:val="002B149B"/>
    <w:rsid w:val="002B53F2"/>
    <w:rsid w:val="002B7432"/>
    <w:rsid w:val="002B776C"/>
    <w:rsid w:val="002C6BAB"/>
    <w:rsid w:val="002C772C"/>
    <w:rsid w:val="002D0299"/>
    <w:rsid w:val="002D04EA"/>
    <w:rsid w:val="002D0F8A"/>
    <w:rsid w:val="002D205C"/>
    <w:rsid w:val="002E6152"/>
    <w:rsid w:val="002F1B33"/>
    <w:rsid w:val="002F2B05"/>
    <w:rsid w:val="002F3703"/>
    <w:rsid w:val="00303CE6"/>
    <w:rsid w:val="00303E48"/>
    <w:rsid w:val="00307FC5"/>
    <w:rsid w:val="003102D6"/>
    <w:rsid w:val="0031289C"/>
    <w:rsid w:val="00313D81"/>
    <w:rsid w:val="00317E9D"/>
    <w:rsid w:val="003211B4"/>
    <w:rsid w:val="0032714B"/>
    <w:rsid w:val="00330718"/>
    <w:rsid w:val="003325BE"/>
    <w:rsid w:val="003336DA"/>
    <w:rsid w:val="00337271"/>
    <w:rsid w:val="003437EF"/>
    <w:rsid w:val="003508A3"/>
    <w:rsid w:val="00350C2B"/>
    <w:rsid w:val="003540D5"/>
    <w:rsid w:val="003564A3"/>
    <w:rsid w:val="003568F0"/>
    <w:rsid w:val="00356DDD"/>
    <w:rsid w:val="0036439B"/>
    <w:rsid w:val="0036587C"/>
    <w:rsid w:val="0036612B"/>
    <w:rsid w:val="003722A3"/>
    <w:rsid w:val="0037385A"/>
    <w:rsid w:val="00377BC6"/>
    <w:rsid w:val="003822F8"/>
    <w:rsid w:val="00382F69"/>
    <w:rsid w:val="0038356A"/>
    <w:rsid w:val="003849B3"/>
    <w:rsid w:val="00392169"/>
    <w:rsid w:val="0039468F"/>
    <w:rsid w:val="003A0B0B"/>
    <w:rsid w:val="003A20D0"/>
    <w:rsid w:val="003A7463"/>
    <w:rsid w:val="003D00EE"/>
    <w:rsid w:val="003D3611"/>
    <w:rsid w:val="003E1444"/>
    <w:rsid w:val="003E63D3"/>
    <w:rsid w:val="003E7EE9"/>
    <w:rsid w:val="003F08E2"/>
    <w:rsid w:val="003F4DAE"/>
    <w:rsid w:val="003F517B"/>
    <w:rsid w:val="003F7D88"/>
    <w:rsid w:val="00401913"/>
    <w:rsid w:val="004056F7"/>
    <w:rsid w:val="004079B8"/>
    <w:rsid w:val="004109CC"/>
    <w:rsid w:val="00421966"/>
    <w:rsid w:val="004226D5"/>
    <w:rsid w:val="004227B6"/>
    <w:rsid w:val="00427953"/>
    <w:rsid w:val="004311C1"/>
    <w:rsid w:val="00433718"/>
    <w:rsid w:val="00434EF2"/>
    <w:rsid w:val="004373EE"/>
    <w:rsid w:val="00437F1B"/>
    <w:rsid w:val="00441852"/>
    <w:rsid w:val="00445906"/>
    <w:rsid w:val="00452794"/>
    <w:rsid w:val="004531E5"/>
    <w:rsid w:val="0045668F"/>
    <w:rsid w:val="00456F1C"/>
    <w:rsid w:val="004571E7"/>
    <w:rsid w:val="00460D82"/>
    <w:rsid w:val="00463BAD"/>
    <w:rsid w:val="00464750"/>
    <w:rsid w:val="004654A4"/>
    <w:rsid w:val="004773BD"/>
    <w:rsid w:val="00482D5D"/>
    <w:rsid w:val="0048413B"/>
    <w:rsid w:val="004904CB"/>
    <w:rsid w:val="0049319D"/>
    <w:rsid w:val="00495C31"/>
    <w:rsid w:val="004A4326"/>
    <w:rsid w:val="004B1230"/>
    <w:rsid w:val="004B144D"/>
    <w:rsid w:val="004B69F5"/>
    <w:rsid w:val="004C2F69"/>
    <w:rsid w:val="004C6AEB"/>
    <w:rsid w:val="004C7258"/>
    <w:rsid w:val="004D0876"/>
    <w:rsid w:val="004D14BE"/>
    <w:rsid w:val="004D1EC7"/>
    <w:rsid w:val="004D35C4"/>
    <w:rsid w:val="004E2B5E"/>
    <w:rsid w:val="004E2FE6"/>
    <w:rsid w:val="004E4C19"/>
    <w:rsid w:val="004E6BE1"/>
    <w:rsid w:val="004F2249"/>
    <w:rsid w:val="004F2D4C"/>
    <w:rsid w:val="004F45EE"/>
    <w:rsid w:val="004F4DB0"/>
    <w:rsid w:val="00501FCD"/>
    <w:rsid w:val="00502411"/>
    <w:rsid w:val="00507C56"/>
    <w:rsid w:val="005105D3"/>
    <w:rsid w:val="00520469"/>
    <w:rsid w:val="005250AF"/>
    <w:rsid w:val="0053143B"/>
    <w:rsid w:val="005317B3"/>
    <w:rsid w:val="005319F1"/>
    <w:rsid w:val="00531B23"/>
    <w:rsid w:val="005374AF"/>
    <w:rsid w:val="00537806"/>
    <w:rsid w:val="00540256"/>
    <w:rsid w:val="005415BF"/>
    <w:rsid w:val="00541ACF"/>
    <w:rsid w:val="00554E45"/>
    <w:rsid w:val="00557F66"/>
    <w:rsid w:val="00565097"/>
    <w:rsid w:val="00567143"/>
    <w:rsid w:val="0057010B"/>
    <w:rsid w:val="005715EE"/>
    <w:rsid w:val="005749D0"/>
    <w:rsid w:val="005801DF"/>
    <w:rsid w:val="00580576"/>
    <w:rsid w:val="00581496"/>
    <w:rsid w:val="00582482"/>
    <w:rsid w:val="005839AA"/>
    <w:rsid w:val="00583FA8"/>
    <w:rsid w:val="00590066"/>
    <w:rsid w:val="005913C3"/>
    <w:rsid w:val="0059294D"/>
    <w:rsid w:val="0059354C"/>
    <w:rsid w:val="005959BB"/>
    <w:rsid w:val="005A1593"/>
    <w:rsid w:val="005A2351"/>
    <w:rsid w:val="005A39E6"/>
    <w:rsid w:val="005B4CDB"/>
    <w:rsid w:val="005B69F5"/>
    <w:rsid w:val="005B6BA5"/>
    <w:rsid w:val="005C15B3"/>
    <w:rsid w:val="005C1F87"/>
    <w:rsid w:val="005C2578"/>
    <w:rsid w:val="005C3E07"/>
    <w:rsid w:val="005C3EC0"/>
    <w:rsid w:val="005C629A"/>
    <w:rsid w:val="005D72C3"/>
    <w:rsid w:val="005E23B0"/>
    <w:rsid w:val="005E2EE6"/>
    <w:rsid w:val="005E3104"/>
    <w:rsid w:val="005F2054"/>
    <w:rsid w:val="005F26CF"/>
    <w:rsid w:val="005F3727"/>
    <w:rsid w:val="005F46D2"/>
    <w:rsid w:val="005F4914"/>
    <w:rsid w:val="005F6F65"/>
    <w:rsid w:val="005F7FC2"/>
    <w:rsid w:val="0060073A"/>
    <w:rsid w:val="006036CA"/>
    <w:rsid w:val="00603AA5"/>
    <w:rsid w:val="00606DF0"/>
    <w:rsid w:val="006075E8"/>
    <w:rsid w:val="006117AE"/>
    <w:rsid w:val="00611C45"/>
    <w:rsid w:val="00614663"/>
    <w:rsid w:val="00616AC1"/>
    <w:rsid w:val="00617A05"/>
    <w:rsid w:val="00621E59"/>
    <w:rsid w:val="006265FE"/>
    <w:rsid w:val="006275D6"/>
    <w:rsid w:val="0063023D"/>
    <w:rsid w:val="00630FBA"/>
    <w:rsid w:val="006320F5"/>
    <w:rsid w:val="00633D3C"/>
    <w:rsid w:val="006343A3"/>
    <w:rsid w:val="00636DAD"/>
    <w:rsid w:val="00640DDD"/>
    <w:rsid w:val="006423DE"/>
    <w:rsid w:val="00643F19"/>
    <w:rsid w:val="0064425C"/>
    <w:rsid w:val="0064614A"/>
    <w:rsid w:val="006476C1"/>
    <w:rsid w:val="00652518"/>
    <w:rsid w:val="0065312A"/>
    <w:rsid w:val="00654779"/>
    <w:rsid w:val="00654F85"/>
    <w:rsid w:val="00655033"/>
    <w:rsid w:val="00657975"/>
    <w:rsid w:val="00660CB3"/>
    <w:rsid w:val="00665E5D"/>
    <w:rsid w:val="00667136"/>
    <w:rsid w:val="0066727C"/>
    <w:rsid w:val="00676209"/>
    <w:rsid w:val="00677B5A"/>
    <w:rsid w:val="00685AD8"/>
    <w:rsid w:val="00685BE5"/>
    <w:rsid w:val="00685C52"/>
    <w:rsid w:val="006862B1"/>
    <w:rsid w:val="0069071A"/>
    <w:rsid w:val="00691BA7"/>
    <w:rsid w:val="00695E20"/>
    <w:rsid w:val="006A00E3"/>
    <w:rsid w:val="006B100E"/>
    <w:rsid w:val="006B12D7"/>
    <w:rsid w:val="006B51BF"/>
    <w:rsid w:val="006C0AA2"/>
    <w:rsid w:val="006C121D"/>
    <w:rsid w:val="006C2EA2"/>
    <w:rsid w:val="006D10F1"/>
    <w:rsid w:val="006D3EC6"/>
    <w:rsid w:val="006D693F"/>
    <w:rsid w:val="006E2184"/>
    <w:rsid w:val="006E29EC"/>
    <w:rsid w:val="006E6D58"/>
    <w:rsid w:val="006E7165"/>
    <w:rsid w:val="006F467A"/>
    <w:rsid w:val="00705C17"/>
    <w:rsid w:val="007068DD"/>
    <w:rsid w:val="00732D7F"/>
    <w:rsid w:val="00733714"/>
    <w:rsid w:val="007371C8"/>
    <w:rsid w:val="00737B4C"/>
    <w:rsid w:val="007447A0"/>
    <w:rsid w:val="00746917"/>
    <w:rsid w:val="00746C2A"/>
    <w:rsid w:val="007506FA"/>
    <w:rsid w:val="00751E4A"/>
    <w:rsid w:val="00754C5D"/>
    <w:rsid w:val="00755E81"/>
    <w:rsid w:val="00757BDE"/>
    <w:rsid w:val="007626BF"/>
    <w:rsid w:val="0077044E"/>
    <w:rsid w:val="00785570"/>
    <w:rsid w:val="007869B2"/>
    <w:rsid w:val="007900C1"/>
    <w:rsid w:val="007908D6"/>
    <w:rsid w:val="00791D99"/>
    <w:rsid w:val="00792F41"/>
    <w:rsid w:val="007A5D16"/>
    <w:rsid w:val="007B0C72"/>
    <w:rsid w:val="007B5F8F"/>
    <w:rsid w:val="007B7C42"/>
    <w:rsid w:val="007C00EC"/>
    <w:rsid w:val="007C1AD7"/>
    <w:rsid w:val="007C534F"/>
    <w:rsid w:val="007D0334"/>
    <w:rsid w:val="007D0932"/>
    <w:rsid w:val="007D0A6A"/>
    <w:rsid w:val="007D23E6"/>
    <w:rsid w:val="007D5DA5"/>
    <w:rsid w:val="007E5DA1"/>
    <w:rsid w:val="007E5EB7"/>
    <w:rsid w:val="007F00E0"/>
    <w:rsid w:val="007F243C"/>
    <w:rsid w:val="007F352C"/>
    <w:rsid w:val="007F383D"/>
    <w:rsid w:val="007F3C17"/>
    <w:rsid w:val="007F5516"/>
    <w:rsid w:val="008026F4"/>
    <w:rsid w:val="0080387B"/>
    <w:rsid w:val="00810535"/>
    <w:rsid w:val="00812790"/>
    <w:rsid w:val="00813421"/>
    <w:rsid w:val="00814C93"/>
    <w:rsid w:val="0082074A"/>
    <w:rsid w:val="00820EF5"/>
    <w:rsid w:val="00821C72"/>
    <w:rsid w:val="0082339B"/>
    <w:rsid w:val="008263CB"/>
    <w:rsid w:val="008275A2"/>
    <w:rsid w:val="00834A94"/>
    <w:rsid w:val="00834ADB"/>
    <w:rsid w:val="008418C2"/>
    <w:rsid w:val="00842B55"/>
    <w:rsid w:val="008430C8"/>
    <w:rsid w:val="00852C84"/>
    <w:rsid w:val="00857D18"/>
    <w:rsid w:val="00870CE0"/>
    <w:rsid w:val="00871626"/>
    <w:rsid w:val="008725D9"/>
    <w:rsid w:val="00873274"/>
    <w:rsid w:val="00874383"/>
    <w:rsid w:val="008775CC"/>
    <w:rsid w:val="00880E36"/>
    <w:rsid w:val="008937F7"/>
    <w:rsid w:val="008969EF"/>
    <w:rsid w:val="008A58B7"/>
    <w:rsid w:val="008A65F1"/>
    <w:rsid w:val="008A7E74"/>
    <w:rsid w:val="008B3D66"/>
    <w:rsid w:val="008B4069"/>
    <w:rsid w:val="008B65EE"/>
    <w:rsid w:val="008B6AF5"/>
    <w:rsid w:val="008B6E86"/>
    <w:rsid w:val="008B6F74"/>
    <w:rsid w:val="008C176B"/>
    <w:rsid w:val="008C18B7"/>
    <w:rsid w:val="008C2D0A"/>
    <w:rsid w:val="008C4051"/>
    <w:rsid w:val="008D04BD"/>
    <w:rsid w:val="008D265B"/>
    <w:rsid w:val="008D3000"/>
    <w:rsid w:val="008D459A"/>
    <w:rsid w:val="008D75B3"/>
    <w:rsid w:val="008E34A4"/>
    <w:rsid w:val="008E4D91"/>
    <w:rsid w:val="008F381B"/>
    <w:rsid w:val="008F695B"/>
    <w:rsid w:val="009060FF"/>
    <w:rsid w:val="00915AA0"/>
    <w:rsid w:val="00916CD8"/>
    <w:rsid w:val="0092390B"/>
    <w:rsid w:val="009260C2"/>
    <w:rsid w:val="00926F2D"/>
    <w:rsid w:val="00927C65"/>
    <w:rsid w:val="00934FCC"/>
    <w:rsid w:val="009352D7"/>
    <w:rsid w:val="0093604C"/>
    <w:rsid w:val="00941784"/>
    <w:rsid w:val="00941899"/>
    <w:rsid w:val="00942062"/>
    <w:rsid w:val="00944327"/>
    <w:rsid w:val="00947A3B"/>
    <w:rsid w:val="00951694"/>
    <w:rsid w:val="00951C40"/>
    <w:rsid w:val="009659E9"/>
    <w:rsid w:val="00965E7F"/>
    <w:rsid w:val="009664C6"/>
    <w:rsid w:val="00967B2C"/>
    <w:rsid w:val="00970510"/>
    <w:rsid w:val="009721B2"/>
    <w:rsid w:val="009729C2"/>
    <w:rsid w:val="00973B21"/>
    <w:rsid w:val="00980370"/>
    <w:rsid w:val="00980673"/>
    <w:rsid w:val="00982B74"/>
    <w:rsid w:val="00982FBD"/>
    <w:rsid w:val="00983B1A"/>
    <w:rsid w:val="00983C5F"/>
    <w:rsid w:val="00987BFC"/>
    <w:rsid w:val="00993488"/>
    <w:rsid w:val="009946CE"/>
    <w:rsid w:val="00994A0E"/>
    <w:rsid w:val="009A0060"/>
    <w:rsid w:val="009A2B6B"/>
    <w:rsid w:val="009A3F5B"/>
    <w:rsid w:val="009A5B32"/>
    <w:rsid w:val="009B4884"/>
    <w:rsid w:val="009B5CF1"/>
    <w:rsid w:val="009D3EEB"/>
    <w:rsid w:val="009D5BAB"/>
    <w:rsid w:val="009D763D"/>
    <w:rsid w:val="009E19C6"/>
    <w:rsid w:val="009E3F22"/>
    <w:rsid w:val="009E5A14"/>
    <w:rsid w:val="009F527E"/>
    <w:rsid w:val="009F6072"/>
    <w:rsid w:val="009F64F7"/>
    <w:rsid w:val="00A13B4B"/>
    <w:rsid w:val="00A17A62"/>
    <w:rsid w:val="00A20EC1"/>
    <w:rsid w:val="00A21592"/>
    <w:rsid w:val="00A23149"/>
    <w:rsid w:val="00A25B57"/>
    <w:rsid w:val="00A36BFB"/>
    <w:rsid w:val="00A376B3"/>
    <w:rsid w:val="00A46FC6"/>
    <w:rsid w:val="00A52CCA"/>
    <w:rsid w:val="00A540B2"/>
    <w:rsid w:val="00A54A44"/>
    <w:rsid w:val="00A55AA4"/>
    <w:rsid w:val="00A57848"/>
    <w:rsid w:val="00A62AA4"/>
    <w:rsid w:val="00A7370F"/>
    <w:rsid w:val="00A7378A"/>
    <w:rsid w:val="00A80CBC"/>
    <w:rsid w:val="00A83135"/>
    <w:rsid w:val="00A85FC3"/>
    <w:rsid w:val="00A86C95"/>
    <w:rsid w:val="00A92774"/>
    <w:rsid w:val="00A97049"/>
    <w:rsid w:val="00AA02C8"/>
    <w:rsid w:val="00AA3C16"/>
    <w:rsid w:val="00AA3EC0"/>
    <w:rsid w:val="00AA538D"/>
    <w:rsid w:val="00AB039F"/>
    <w:rsid w:val="00AB16B4"/>
    <w:rsid w:val="00AB25BE"/>
    <w:rsid w:val="00AB2E79"/>
    <w:rsid w:val="00AB3BE2"/>
    <w:rsid w:val="00AC114D"/>
    <w:rsid w:val="00AD1338"/>
    <w:rsid w:val="00AD5864"/>
    <w:rsid w:val="00AE2DA9"/>
    <w:rsid w:val="00AE5B30"/>
    <w:rsid w:val="00AE7B78"/>
    <w:rsid w:val="00AF15D8"/>
    <w:rsid w:val="00AF2DA1"/>
    <w:rsid w:val="00AF4D2D"/>
    <w:rsid w:val="00B00537"/>
    <w:rsid w:val="00B009B6"/>
    <w:rsid w:val="00B00A0E"/>
    <w:rsid w:val="00B010DB"/>
    <w:rsid w:val="00B0783A"/>
    <w:rsid w:val="00B1190C"/>
    <w:rsid w:val="00B12605"/>
    <w:rsid w:val="00B126C7"/>
    <w:rsid w:val="00B13007"/>
    <w:rsid w:val="00B14583"/>
    <w:rsid w:val="00B15E3D"/>
    <w:rsid w:val="00B208AF"/>
    <w:rsid w:val="00B20B6B"/>
    <w:rsid w:val="00B20CC7"/>
    <w:rsid w:val="00B3120E"/>
    <w:rsid w:val="00B32947"/>
    <w:rsid w:val="00B365FF"/>
    <w:rsid w:val="00B46FCB"/>
    <w:rsid w:val="00B649AC"/>
    <w:rsid w:val="00B64F00"/>
    <w:rsid w:val="00B6726C"/>
    <w:rsid w:val="00B74250"/>
    <w:rsid w:val="00B75FC9"/>
    <w:rsid w:val="00B831DB"/>
    <w:rsid w:val="00B8343E"/>
    <w:rsid w:val="00B85110"/>
    <w:rsid w:val="00B8536B"/>
    <w:rsid w:val="00B86480"/>
    <w:rsid w:val="00B86690"/>
    <w:rsid w:val="00B904D4"/>
    <w:rsid w:val="00BA0E09"/>
    <w:rsid w:val="00BA5B96"/>
    <w:rsid w:val="00BA7088"/>
    <w:rsid w:val="00BB209B"/>
    <w:rsid w:val="00BB33A2"/>
    <w:rsid w:val="00BB435A"/>
    <w:rsid w:val="00BB598F"/>
    <w:rsid w:val="00BD0E96"/>
    <w:rsid w:val="00BE6491"/>
    <w:rsid w:val="00BE6553"/>
    <w:rsid w:val="00BE6DDB"/>
    <w:rsid w:val="00BE71E7"/>
    <w:rsid w:val="00BF1303"/>
    <w:rsid w:val="00BF2CB9"/>
    <w:rsid w:val="00BF35DF"/>
    <w:rsid w:val="00C02CE0"/>
    <w:rsid w:val="00C034A6"/>
    <w:rsid w:val="00C05070"/>
    <w:rsid w:val="00C05704"/>
    <w:rsid w:val="00C078C5"/>
    <w:rsid w:val="00C136F9"/>
    <w:rsid w:val="00C15149"/>
    <w:rsid w:val="00C158FD"/>
    <w:rsid w:val="00C1625E"/>
    <w:rsid w:val="00C17B1E"/>
    <w:rsid w:val="00C23766"/>
    <w:rsid w:val="00C2437D"/>
    <w:rsid w:val="00C323CD"/>
    <w:rsid w:val="00C359E0"/>
    <w:rsid w:val="00C3693F"/>
    <w:rsid w:val="00C42C9F"/>
    <w:rsid w:val="00C45D31"/>
    <w:rsid w:val="00C529EA"/>
    <w:rsid w:val="00C539F0"/>
    <w:rsid w:val="00C54789"/>
    <w:rsid w:val="00C57A3C"/>
    <w:rsid w:val="00C600A1"/>
    <w:rsid w:val="00C61480"/>
    <w:rsid w:val="00C650CC"/>
    <w:rsid w:val="00C65191"/>
    <w:rsid w:val="00C660CC"/>
    <w:rsid w:val="00C72B37"/>
    <w:rsid w:val="00C72DB8"/>
    <w:rsid w:val="00C744E8"/>
    <w:rsid w:val="00C7752F"/>
    <w:rsid w:val="00C87751"/>
    <w:rsid w:val="00C95C14"/>
    <w:rsid w:val="00C96647"/>
    <w:rsid w:val="00C96EFD"/>
    <w:rsid w:val="00CA0A5B"/>
    <w:rsid w:val="00CA1A68"/>
    <w:rsid w:val="00CA59A3"/>
    <w:rsid w:val="00CA77FF"/>
    <w:rsid w:val="00CB4A8A"/>
    <w:rsid w:val="00CB5958"/>
    <w:rsid w:val="00CC35D7"/>
    <w:rsid w:val="00CC36D4"/>
    <w:rsid w:val="00CC4B08"/>
    <w:rsid w:val="00CD07D3"/>
    <w:rsid w:val="00CF128E"/>
    <w:rsid w:val="00CF2043"/>
    <w:rsid w:val="00D00D51"/>
    <w:rsid w:val="00D02D74"/>
    <w:rsid w:val="00D04090"/>
    <w:rsid w:val="00D049BF"/>
    <w:rsid w:val="00D122C4"/>
    <w:rsid w:val="00D176E8"/>
    <w:rsid w:val="00D24D0E"/>
    <w:rsid w:val="00D3348B"/>
    <w:rsid w:val="00D342BD"/>
    <w:rsid w:val="00D356A4"/>
    <w:rsid w:val="00D417B6"/>
    <w:rsid w:val="00D43A03"/>
    <w:rsid w:val="00D47DE1"/>
    <w:rsid w:val="00D50CBB"/>
    <w:rsid w:val="00D60D9B"/>
    <w:rsid w:val="00D63036"/>
    <w:rsid w:val="00D72B0C"/>
    <w:rsid w:val="00D8233E"/>
    <w:rsid w:val="00D85EAA"/>
    <w:rsid w:val="00D86E71"/>
    <w:rsid w:val="00D92A7C"/>
    <w:rsid w:val="00D95465"/>
    <w:rsid w:val="00D9571C"/>
    <w:rsid w:val="00DA34FB"/>
    <w:rsid w:val="00DB169B"/>
    <w:rsid w:val="00DC0D57"/>
    <w:rsid w:val="00DC4C36"/>
    <w:rsid w:val="00DD47EA"/>
    <w:rsid w:val="00DD74FA"/>
    <w:rsid w:val="00DE0080"/>
    <w:rsid w:val="00DE21BC"/>
    <w:rsid w:val="00DE314A"/>
    <w:rsid w:val="00DE79C8"/>
    <w:rsid w:val="00DF5539"/>
    <w:rsid w:val="00DF5C0D"/>
    <w:rsid w:val="00DF6F17"/>
    <w:rsid w:val="00E00122"/>
    <w:rsid w:val="00E02C10"/>
    <w:rsid w:val="00E03715"/>
    <w:rsid w:val="00E12E97"/>
    <w:rsid w:val="00E14C93"/>
    <w:rsid w:val="00E14EB1"/>
    <w:rsid w:val="00E15D5C"/>
    <w:rsid w:val="00E1648F"/>
    <w:rsid w:val="00E202E8"/>
    <w:rsid w:val="00E2083B"/>
    <w:rsid w:val="00E21336"/>
    <w:rsid w:val="00E21EE6"/>
    <w:rsid w:val="00E229B6"/>
    <w:rsid w:val="00E26B9F"/>
    <w:rsid w:val="00E3001F"/>
    <w:rsid w:val="00E327F7"/>
    <w:rsid w:val="00E32E40"/>
    <w:rsid w:val="00E34074"/>
    <w:rsid w:val="00E424A4"/>
    <w:rsid w:val="00E518DC"/>
    <w:rsid w:val="00E56494"/>
    <w:rsid w:val="00E57616"/>
    <w:rsid w:val="00E60412"/>
    <w:rsid w:val="00E61D97"/>
    <w:rsid w:val="00E64C3E"/>
    <w:rsid w:val="00E654B3"/>
    <w:rsid w:val="00E65A33"/>
    <w:rsid w:val="00E6650C"/>
    <w:rsid w:val="00E66B6B"/>
    <w:rsid w:val="00E83B7A"/>
    <w:rsid w:val="00E86730"/>
    <w:rsid w:val="00E91709"/>
    <w:rsid w:val="00E94A8F"/>
    <w:rsid w:val="00EA022C"/>
    <w:rsid w:val="00EA05F1"/>
    <w:rsid w:val="00EA3A11"/>
    <w:rsid w:val="00EA4E9F"/>
    <w:rsid w:val="00EA6655"/>
    <w:rsid w:val="00EB1DB1"/>
    <w:rsid w:val="00EB3438"/>
    <w:rsid w:val="00EB72A0"/>
    <w:rsid w:val="00ED2DCA"/>
    <w:rsid w:val="00ED5BF5"/>
    <w:rsid w:val="00EF1D60"/>
    <w:rsid w:val="00F0181B"/>
    <w:rsid w:val="00F14738"/>
    <w:rsid w:val="00F2027E"/>
    <w:rsid w:val="00F214D5"/>
    <w:rsid w:val="00F249D1"/>
    <w:rsid w:val="00F26A50"/>
    <w:rsid w:val="00F30D97"/>
    <w:rsid w:val="00F31E72"/>
    <w:rsid w:val="00F32A91"/>
    <w:rsid w:val="00F34454"/>
    <w:rsid w:val="00F366B5"/>
    <w:rsid w:val="00F40CEE"/>
    <w:rsid w:val="00F4120D"/>
    <w:rsid w:val="00F41A39"/>
    <w:rsid w:val="00F4474E"/>
    <w:rsid w:val="00F47808"/>
    <w:rsid w:val="00F54D0E"/>
    <w:rsid w:val="00F56006"/>
    <w:rsid w:val="00F638C8"/>
    <w:rsid w:val="00F663D1"/>
    <w:rsid w:val="00F67671"/>
    <w:rsid w:val="00F67E14"/>
    <w:rsid w:val="00F7159E"/>
    <w:rsid w:val="00F74F6C"/>
    <w:rsid w:val="00F8116B"/>
    <w:rsid w:val="00F834F1"/>
    <w:rsid w:val="00F90ABC"/>
    <w:rsid w:val="00F91FF1"/>
    <w:rsid w:val="00FB6B6F"/>
    <w:rsid w:val="00FB7888"/>
    <w:rsid w:val="00FC15FB"/>
    <w:rsid w:val="00FC3BDC"/>
    <w:rsid w:val="00FC5226"/>
    <w:rsid w:val="00FD2C79"/>
    <w:rsid w:val="00FD5604"/>
    <w:rsid w:val="00FD6728"/>
    <w:rsid w:val="00FE3494"/>
    <w:rsid w:val="00FE7E2D"/>
    <w:rsid w:val="00FF055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CB019"/>
  <w15:docId w15:val="{931D9565-16B3-41AD-ABD3-94EA8B4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B6B"/>
    <w:pPr>
      <w:spacing w:after="200" w:line="276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7235E"/>
    <w:pPr>
      <w:widowControl w:val="0"/>
      <w:autoSpaceDE w:val="0"/>
      <w:autoSpaceDN w:val="0"/>
      <w:spacing w:after="0" w:line="240" w:lineRule="auto"/>
      <w:ind w:right="263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61680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61680"/>
    <w:rPr>
      <w:sz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031BB"/>
    <w:rPr>
      <w:rFonts w:ascii="Courier New" w:eastAsia="Times New Roman" w:hAnsi="Courier New" w:cs="Courier New"/>
      <w:szCs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D6476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F4DA3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61680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0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0D64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D02D74"/>
    <w:rPr>
      <w:sz w:val="22"/>
    </w:rPr>
  </w:style>
  <w:style w:type="character" w:styleId="Enfasigrassetto">
    <w:name w:val="Strong"/>
    <w:basedOn w:val="Carpredefinitoparagrafo"/>
    <w:uiPriority w:val="22"/>
    <w:qFormat/>
    <w:rsid w:val="00392169"/>
    <w:rPr>
      <w:b/>
      <w:bCs/>
    </w:rPr>
  </w:style>
  <w:style w:type="character" w:styleId="Enfasicorsivo">
    <w:name w:val="Emphasis"/>
    <w:basedOn w:val="Carpredefinitoparagrafo"/>
    <w:uiPriority w:val="20"/>
    <w:qFormat/>
    <w:rsid w:val="0039216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F49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4914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85C52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235E"/>
    <w:rPr>
      <w:rFonts w:ascii="Times New Roman" w:eastAsia="Times New Roman" w:hAnsi="Times New Roman" w:cs="Times New Roman"/>
      <w:b/>
      <w:bCs/>
      <w:sz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52CC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</w:rPr>
  </w:style>
  <w:style w:type="character" w:customStyle="1" w:styleId="ArticoloCarattere">
    <w:name w:val="Articolo Carattere"/>
    <w:basedOn w:val="Carpredefinitoparagrafo"/>
    <w:link w:val="Articolo"/>
    <w:rsid w:val="00A52CCA"/>
    <w:rPr>
      <w:rFonts w:ascii="Calibri" w:eastAsia="Times New Roman" w:hAnsi="Calibri" w:cs="Calibri"/>
      <w:b/>
      <w:bCs/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2D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2DA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2DA9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2DA9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337271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B64F00"/>
    <w:pPr>
      <w:numPr>
        <w:numId w:val="31"/>
      </w:numPr>
      <w:spacing w:after="24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CommaCarattere">
    <w:name w:val="Comma Carattere"/>
    <w:basedOn w:val="Carpredefinitoparagrafo"/>
    <w:link w:val="Comma"/>
    <w:rsid w:val="00B64F00"/>
    <w:rPr>
      <w:rFonts w:ascii="Calibri" w:eastAsia="Times New Roman" w:hAnsi="Calibri" w:cs="Times New Roman"/>
      <w:sz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64F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B9D7-3192-44EC-B42D-A3D5595D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dc:description/>
  <cp:lastModifiedBy>Administrator</cp:lastModifiedBy>
  <cp:revision>4</cp:revision>
  <cp:lastPrinted>2024-06-17T09:46:00Z</cp:lastPrinted>
  <dcterms:created xsi:type="dcterms:W3CDTF">2024-06-17T09:47:00Z</dcterms:created>
  <dcterms:modified xsi:type="dcterms:W3CDTF">2024-11-12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